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2432AF" w:rsidRDefault="00B46FF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A66E1F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</w:t>
      </w:r>
      <w:proofErr w:type="gramEnd"/>
      <w:r w:rsidR="00A66E1F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</w:p>
    <w:p w:rsidR="00A66E1F" w:rsidRPr="002432AF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я о финансовом обеспечении реализации муниципальной программы</w:t>
      </w: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D2D6C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«Формирование комфортной городской среды</w:t>
      </w:r>
      <w:r w:rsidR="00CE0049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Бай-</w:t>
      </w:r>
      <w:proofErr w:type="spellStart"/>
      <w:r w:rsidR="00CE0049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CE0049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е</w:t>
      </w:r>
      <w:r w:rsidR="009D2D6C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E47CE3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6 месяцев</w:t>
      </w:r>
      <w:r w:rsidR="00E47CE3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A66E1F" w:rsidRPr="002432AF" w:rsidRDefault="00A66E1F" w:rsidP="00E12A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15923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346"/>
        <w:gridCol w:w="2411"/>
        <w:gridCol w:w="1749"/>
        <w:gridCol w:w="1891"/>
        <w:gridCol w:w="1465"/>
        <w:gridCol w:w="1182"/>
        <w:gridCol w:w="1040"/>
        <w:gridCol w:w="1465"/>
      </w:tblGrid>
      <w:tr w:rsidR="00736BDC" w:rsidRPr="002432AF" w:rsidTr="00750895">
        <w:trPr>
          <w:trHeight w:val="15"/>
        </w:trPr>
        <w:tc>
          <w:tcPr>
            <w:tcW w:w="374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2432AF" w:rsidTr="00750895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736BDC" w:rsidRPr="002432AF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ельный объем финансирования (ПОФ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2432AF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. 6 / гр. 4 x 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. 6 / гр. 5 x 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2432AF" w:rsidTr="006F73A7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2432A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DE1D92" w:rsidRPr="002432AF" w:rsidTr="006F73A7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2432AF" w:rsidRDefault="00DE1D92" w:rsidP="00CE00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униципальная программа. </w:t>
            </w:r>
            <w:r w:rsidR="009D2D6C"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Формирова</w:t>
            </w:r>
            <w:r w:rsidR="00CE0049"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ие комфортной городской среды </w:t>
            </w:r>
            <w:r w:rsidR="00CE0049" w:rsidRPr="002432A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Бай-</w:t>
            </w:r>
            <w:proofErr w:type="spellStart"/>
            <w:r w:rsidR="00CE0049" w:rsidRPr="002432A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айгинском</w:t>
            </w:r>
            <w:proofErr w:type="spellEnd"/>
            <w:r w:rsidR="00CE0049" w:rsidRPr="002432A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2432AF" w:rsidRDefault="00DE1D92" w:rsidP="00DE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ай-Тайгинский кожуун Республики Тыва»</w:t>
            </w:r>
          </w:p>
          <w:p w:rsidR="00DE1D92" w:rsidRPr="002432AF" w:rsidRDefault="00DE1D92" w:rsidP="00DE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810C3E" w:rsidP="009D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 986,4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810C3E" w:rsidP="009D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 287,2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810C3E" w:rsidP="009D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 287,2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2432AF" w:rsidRDefault="00810C3E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2432AF" w:rsidRDefault="00810C3E" w:rsidP="0032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E1D92"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2432AF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</w:tr>
      <w:tr w:rsidR="00DE1D92" w:rsidRPr="002432AF" w:rsidTr="006F73A7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DE1D92" w:rsidP="00011D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.Тээли</w:t>
            </w:r>
            <w:proofErr w:type="spellEnd"/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CE0049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С Тээл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CE004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 873,4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605,4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605,4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CE004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2432AF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E0049" w:rsidRPr="002432AF" w:rsidTr="006F73A7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CE0049" w:rsidP="00011D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о Бай-Тайгинского район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CE0049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454587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CE004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0049" w:rsidRPr="002432AF" w:rsidRDefault="00CE0049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D2D6C" w:rsidRPr="002432AF" w:rsidTr="006F73A7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F67EC3" w:rsidP="009D2D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КГС Бай-Тал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9D2D6C" w:rsidP="009D2D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810C3E" w:rsidP="00CE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613</w:t>
            </w:r>
            <w:r w:rsidR="00F67EC3" w:rsidRPr="00F6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F67EC3" w:rsidP="009D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C3">
              <w:rPr>
                <w:rFonts w:ascii="Times New Roman" w:hAnsi="Times New Roman" w:cs="Times New Roman"/>
                <w:sz w:val="24"/>
                <w:szCs w:val="24"/>
              </w:rPr>
              <w:t>918181,8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F67EC3" w:rsidP="009D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C3">
              <w:rPr>
                <w:rFonts w:ascii="Times New Roman" w:hAnsi="Times New Roman" w:cs="Times New Roman"/>
                <w:sz w:val="24"/>
                <w:szCs w:val="24"/>
              </w:rPr>
              <w:t>918181,8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F67EC3" w:rsidP="009D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F67EC3" w:rsidP="009D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2D6C" w:rsidRPr="002432AF" w:rsidRDefault="009D2D6C" w:rsidP="009D2D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736BDC" w:rsidRPr="002432AF" w:rsidRDefault="00736BDC" w:rsidP="00611F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E0049" w:rsidRPr="002432AF" w:rsidRDefault="00CE0049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E0049" w:rsidRPr="002432AF" w:rsidRDefault="00CE0049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E0049" w:rsidRPr="002432AF" w:rsidRDefault="00CE0049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E0049" w:rsidRPr="002432AF" w:rsidRDefault="00CE0049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E3B7D" w:rsidRPr="002432AF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2</w:t>
      </w:r>
    </w:p>
    <w:p w:rsidR="00DE3B7D" w:rsidRPr="002432AF" w:rsidRDefault="00DE3B7D" w:rsidP="006F73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ы</w:t>
      </w: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F73A7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proofErr w:type="gramEnd"/>
      <w:r w:rsidR="006F73A7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ормирование комфортной городской среды </w:t>
      </w:r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Бай-</w:t>
      </w:r>
      <w:proofErr w:type="spellStart"/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е» за </w:t>
      </w:r>
      <w:r w:rsidR="007848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 </w:t>
      </w:r>
      <w:proofErr w:type="spellStart"/>
      <w:r w:rsidR="007848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</w:t>
      </w:r>
      <w:proofErr w:type="spellEnd"/>
      <w:r w:rsidR="007848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3</w:t>
      </w:r>
      <w:r w:rsidR="006F73A7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  <w:r w:rsidR="00736BDC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</w:t>
      </w:r>
      <w:r w:rsidR="00611F6D"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</w:t>
      </w:r>
    </w:p>
    <w:tbl>
      <w:tblPr>
        <w:tblW w:w="16471" w:type="dxa"/>
        <w:tblInd w:w="-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460"/>
        <w:gridCol w:w="1701"/>
        <w:gridCol w:w="20"/>
        <w:gridCol w:w="830"/>
        <w:gridCol w:w="287"/>
        <w:gridCol w:w="20"/>
        <w:gridCol w:w="969"/>
        <w:gridCol w:w="856"/>
        <w:gridCol w:w="20"/>
        <w:gridCol w:w="69"/>
        <w:gridCol w:w="1086"/>
        <w:gridCol w:w="168"/>
        <w:gridCol w:w="20"/>
        <w:gridCol w:w="1465"/>
        <w:gridCol w:w="803"/>
        <w:gridCol w:w="779"/>
        <w:gridCol w:w="24"/>
        <w:gridCol w:w="802"/>
        <w:gridCol w:w="1833"/>
        <w:gridCol w:w="156"/>
        <w:gridCol w:w="1444"/>
      </w:tblGrid>
      <w:tr w:rsidR="00F50385" w:rsidRPr="002432AF" w:rsidTr="00331A85">
        <w:trPr>
          <w:trHeight w:val="15"/>
        </w:trPr>
        <w:tc>
          <w:tcPr>
            <w:tcW w:w="659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2432AF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0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F50385" w:rsidRPr="002432AF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385" w:rsidRPr="002432AF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2432AF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</w:tr>
      <w:tr w:rsidR="00E33C79" w:rsidRPr="002432AF" w:rsidTr="00E33C79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3C79" w:rsidRPr="002432AF" w:rsidRDefault="00E33C79" w:rsidP="00E33C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3C79" w:rsidRPr="002432AF" w:rsidRDefault="00E33C79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фондов</w:t>
            </w:r>
          </w:p>
          <w:p w:rsidR="00E33C79" w:rsidRPr="002432AF" w:rsidRDefault="00E33C79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: Оплата услуг за предоставление электроэнергии</w:t>
            </w:r>
          </w:p>
          <w:p w:rsidR="00E33C79" w:rsidRPr="002432AF" w:rsidRDefault="00E33C79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</w:t>
            </w:r>
            <w:proofErr w:type="spellStart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proofErr w:type="spellStart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3C79" w:rsidRPr="002432AF" w:rsidRDefault="00E33C79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орюче-смазочных материалов, строительных материалов, 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х </w:t>
            </w:r>
            <w:proofErr w:type="spellStart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товаров,услуг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района «Бай-Тайгинский кожуун Республики Тыва»</w:t>
            </w: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 Тээли</w:t>
            </w: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E33C79" w:rsidP="00F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6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F67EC3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  <w:r w:rsidR="00E33C79" w:rsidRPr="002432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F67EC3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E33C79" w:rsidRPr="002432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F67EC3" w:rsidP="00E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  <w:r w:rsidR="00E33C79" w:rsidRPr="002432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лагоустройство дворовых территорий жилых домов;</w:t>
            </w: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лагоустройство территорий мест общего пользования;</w:t>
            </w:r>
          </w:p>
          <w:p w:rsid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устройство мест массового отдыха населения (</w:t>
            </w:r>
            <w:r w:rsid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арков, скверов);</w:t>
            </w: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укрепление инфраструктуры </w:t>
            </w:r>
            <w:proofErr w:type="spellStart"/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ээли</w:t>
            </w:r>
            <w:proofErr w:type="spellEnd"/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троительство спортивных площадок в сельских поселениях </w:t>
            </w:r>
            <w:proofErr w:type="spellStart"/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Pr="0024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AF" w:rsidRP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454587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00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5905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5905" w:rsidRPr="002432AF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  <w:p w:rsidR="00E33C79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5905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5905" w:rsidRPr="002432AF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3C79" w:rsidRPr="002432AF" w:rsidRDefault="00454587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00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454587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8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135905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432AF" w:rsidRDefault="002432AF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E33C79" w:rsidP="00E33C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33C79" w:rsidRPr="002432AF" w:rsidRDefault="00454587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6</w:t>
            </w:r>
          </w:p>
          <w:p w:rsidR="00E33C79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5905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5905" w:rsidRPr="002432AF" w:rsidRDefault="00135905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3C79" w:rsidRPr="002432AF" w:rsidRDefault="00E33C79" w:rsidP="00E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150B" w:rsidRPr="002432AF" w:rsidRDefault="00F1150B" w:rsidP="004B2C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D7D0F" w:rsidRPr="002432AF" w:rsidRDefault="00AD7D0F" w:rsidP="00AD7D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4</w:t>
      </w:r>
    </w:p>
    <w:p w:rsidR="00AD7D0F" w:rsidRPr="002432AF" w:rsidRDefault="00AD7D0F" w:rsidP="00AD7D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достижении значений целевых индикаторов муниципальной</w:t>
      </w: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граммы «Формирование комфортной городской среды в Бай-</w:t>
      </w:r>
      <w:proofErr w:type="spellStart"/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е» за 202</w:t>
      </w:r>
      <w:r w:rsidR="00F67E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243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</w:t>
      </w:r>
    </w:p>
    <w:tbl>
      <w:tblPr>
        <w:tblW w:w="1375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3402"/>
        <w:gridCol w:w="1275"/>
        <w:gridCol w:w="851"/>
        <w:gridCol w:w="1701"/>
        <w:gridCol w:w="3685"/>
      </w:tblGrid>
      <w:tr w:rsidR="00AD7D0F" w:rsidRPr="002432AF" w:rsidTr="002432A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7D0F" w:rsidRPr="002432AF" w:rsidTr="0078482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0F" w:rsidRPr="002432AF" w:rsidRDefault="00AD7D0F" w:rsidP="00761D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0F" w:rsidRPr="002432AF" w:rsidRDefault="00AD7D0F" w:rsidP="00F67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F6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7EC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78482D">
              <w:rPr>
                <w:rFonts w:ascii="Times New Roman" w:hAnsi="Times New Roman" w:cs="Times New Roman"/>
                <w:sz w:val="24"/>
                <w:szCs w:val="24"/>
              </w:rPr>
              <w:t xml:space="preserve">6мес </w:t>
            </w:r>
            <w:r w:rsidR="00F67E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0F" w:rsidRPr="002432AF" w:rsidRDefault="002432A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AD7D0F" w:rsidRPr="002432AF" w:rsidTr="007848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AD7D0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F" w:rsidRPr="002432AF" w:rsidRDefault="002432AF" w:rsidP="0076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AF" w:rsidRPr="002432AF" w:rsidTr="007848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AF" w:rsidRPr="002432AF" w:rsidRDefault="002432AF" w:rsidP="0024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благоустройства территорий </w:t>
            </w:r>
            <w:r w:rsidR="00B46FFF" w:rsidRPr="002432A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муниципальных образований (парки, скверы, площади, центральные улицы, набережные);</w:t>
            </w:r>
          </w:p>
          <w:p w:rsidR="002432AF" w:rsidRPr="002432AF" w:rsidRDefault="002432AF" w:rsidP="0024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 бизнеса в реализацию </w:t>
            </w:r>
            <w:proofErr w:type="spellStart"/>
            <w:proofErr w:type="gramStart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 </w:t>
            </w:r>
            <w:r w:rsidR="00B46FFF" w:rsidRPr="002432A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Республики Тыва;</w:t>
            </w:r>
          </w:p>
          <w:p w:rsidR="002432AF" w:rsidRPr="002432AF" w:rsidRDefault="002432AF" w:rsidP="0024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актуализация действующих) Правил </w:t>
            </w:r>
            <w:r w:rsidR="00B46FFF" w:rsidRPr="002432AF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, в соответствии с федеральными методическими </w:t>
            </w:r>
            <w:r w:rsidR="00B46FFF" w:rsidRPr="002432AF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2AF" w:rsidRPr="002432AF" w:rsidRDefault="002432AF" w:rsidP="0024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нфраструктуры </w:t>
            </w:r>
            <w:r w:rsidR="00B46FFF" w:rsidRPr="002432AF">
              <w:rPr>
                <w:rFonts w:ascii="Times New Roman" w:hAnsi="Times New Roman" w:cs="Times New Roman"/>
                <w:sz w:val="24"/>
                <w:szCs w:val="24"/>
              </w:rPr>
              <w:t>с. Тээли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2AF" w:rsidRPr="002432AF" w:rsidRDefault="002432AF" w:rsidP="0024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ых площадок на территории </w:t>
            </w:r>
            <w:proofErr w:type="spellStart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еализованных муниципальных программ по формированию комфортной городской среды в общем количестве проектов благоустройства, предусмотренных к реализации в рамках муниципальной программы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135905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AF" w:rsidRPr="002432AF" w:rsidTr="007848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благоустройства в общем количестве проектов </w:t>
            </w:r>
            <w:r w:rsidRPr="0024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, предусмотренных к реализации в рамках муниципальной программы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135905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AF" w:rsidRPr="002432AF" w:rsidTr="007848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78482D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135905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2AF" w:rsidRPr="002432AF" w:rsidTr="007848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32AF" w:rsidRPr="002432AF" w:rsidRDefault="002432AF" w:rsidP="00A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благоустройства, представленных в Минстрой РТ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2AF" w:rsidRPr="002432AF" w:rsidRDefault="002432AF" w:rsidP="00AD7D0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432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2AF" w:rsidRPr="002432AF" w:rsidRDefault="0078482D" w:rsidP="0078482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Default="00B46FF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Default="00B46FF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Default="00B46FF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Pr="002432AF" w:rsidRDefault="00454587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AF" w:rsidRPr="002432AF" w:rsidTr="007848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32AF" w:rsidRPr="002432AF" w:rsidRDefault="002432AF" w:rsidP="00AD7D0F">
            <w:pPr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4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казанных банно-прачечных услуг населению (</w:t>
            </w:r>
            <w:r w:rsidRPr="00243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ивание посетителей в общих отделениях</w:t>
            </w:r>
            <w:r w:rsidRPr="0024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4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32AF" w:rsidRPr="002432AF" w:rsidRDefault="002432AF" w:rsidP="00AD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2AF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2AF" w:rsidRPr="00454587" w:rsidRDefault="0078482D" w:rsidP="0078482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Default="00B46FF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Default="00B46FF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6FFF" w:rsidRPr="002432AF" w:rsidRDefault="00454587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F" w:rsidRPr="002432AF" w:rsidRDefault="002432AF" w:rsidP="00AD7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2AF" w:rsidRDefault="002432AF" w:rsidP="004B2C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D20E0" w:rsidRPr="002432AF" w:rsidRDefault="0078482D" w:rsidP="002432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строитель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т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sectPr w:rsidR="008D20E0" w:rsidRPr="002432AF" w:rsidSect="00611F6D">
      <w:head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E0" w:rsidRDefault="000851E0" w:rsidP="00736BDC">
      <w:pPr>
        <w:spacing w:after="0" w:line="240" w:lineRule="auto"/>
      </w:pPr>
      <w:r>
        <w:separator/>
      </w:r>
    </w:p>
  </w:endnote>
  <w:endnote w:type="continuationSeparator" w:id="0">
    <w:p w:rsidR="000851E0" w:rsidRDefault="000851E0" w:rsidP="0073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E0" w:rsidRDefault="000851E0" w:rsidP="00736BDC">
      <w:pPr>
        <w:spacing w:after="0" w:line="240" w:lineRule="auto"/>
      </w:pPr>
      <w:r>
        <w:separator/>
      </w:r>
    </w:p>
  </w:footnote>
  <w:footnote w:type="continuationSeparator" w:id="0">
    <w:p w:rsidR="000851E0" w:rsidRDefault="000851E0" w:rsidP="0073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DC" w:rsidRDefault="00736BDC" w:rsidP="00736BDC">
    <w:pPr>
      <w:pStyle w:val="a3"/>
      <w:tabs>
        <w:tab w:val="clear" w:pos="4677"/>
        <w:tab w:val="clear" w:pos="9355"/>
        <w:tab w:val="left" w:pos="1029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11DD9"/>
    <w:rsid w:val="00011FBD"/>
    <w:rsid w:val="00024096"/>
    <w:rsid w:val="00043596"/>
    <w:rsid w:val="00064E53"/>
    <w:rsid w:val="00084A39"/>
    <w:rsid w:val="000851E0"/>
    <w:rsid w:val="000A4D0C"/>
    <w:rsid w:val="000B1445"/>
    <w:rsid w:val="000E074D"/>
    <w:rsid w:val="000F06E3"/>
    <w:rsid w:val="00124D62"/>
    <w:rsid w:val="00125CB3"/>
    <w:rsid w:val="00135905"/>
    <w:rsid w:val="001601DB"/>
    <w:rsid w:val="001A622F"/>
    <w:rsid w:val="001C4645"/>
    <w:rsid w:val="002034E5"/>
    <w:rsid w:val="0022158B"/>
    <w:rsid w:val="00222B4A"/>
    <w:rsid w:val="002432AF"/>
    <w:rsid w:val="00261160"/>
    <w:rsid w:val="00292812"/>
    <w:rsid w:val="002A38E7"/>
    <w:rsid w:val="002A3D9D"/>
    <w:rsid w:val="002E5335"/>
    <w:rsid w:val="002F54BC"/>
    <w:rsid w:val="00302033"/>
    <w:rsid w:val="00313FB3"/>
    <w:rsid w:val="00314E13"/>
    <w:rsid w:val="00324A38"/>
    <w:rsid w:val="00331A85"/>
    <w:rsid w:val="00341593"/>
    <w:rsid w:val="003F23A5"/>
    <w:rsid w:val="003F75FA"/>
    <w:rsid w:val="004226A1"/>
    <w:rsid w:val="00426368"/>
    <w:rsid w:val="00454587"/>
    <w:rsid w:val="004B2CC8"/>
    <w:rsid w:val="004B3787"/>
    <w:rsid w:val="004D21BC"/>
    <w:rsid w:val="004E3D04"/>
    <w:rsid w:val="004E5EE5"/>
    <w:rsid w:val="00506FDE"/>
    <w:rsid w:val="00536048"/>
    <w:rsid w:val="0054251F"/>
    <w:rsid w:val="00543972"/>
    <w:rsid w:val="0055317C"/>
    <w:rsid w:val="00560EAD"/>
    <w:rsid w:val="005735C1"/>
    <w:rsid w:val="005A096C"/>
    <w:rsid w:val="005B285D"/>
    <w:rsid w:val="005C1AFE"/>
    <w:rsid w:val="005D310F"/>
    <w:rsid w:val="005E0E19"/>
    <w:rsid w:val="005E53DD"/>
    <w:rsid w:val="005E691E"/>
    <w:rsid w:val="00605095"/>
    <w:rsid w:val="00611F6D"/>
    <w:rsid w:val="006161EF"/>
    <w:rsid w:val="0064704C"/>
    <w:rsid w:val="00694916"/>
    <w:rsid w:val="006E11DF"/>
    <w:rsid w:val="006F73A7"/>
    <w:rsid w:val="00702EC3"/>
    <w:rsid w:val="00721F74"/>
    <w:rsid w:val="0073078D"/>
    <w:rsid w:val="00730E03"/>
    <w:rsid w:val="00736BDC"/>
    <w:rsid w:val="00750895"/>
    <w:rsid w:val="00750C5E"/>
    <w:rsid w:val="00760821"/>
    <w:rsid w:val="0078482D"/>
    <w:rsid w:val="007E2F41"/>
    <w:rsid w:val="007F7C2C"/>
    <w:rsid w:val="00810C3E"/>
    <w:rsid w:val="00841DC3"/>
    <w:rsid w:val="00843341"/>
    <w:rsid w:val="0087520A"/>
    <w:rsid w:val="008D20E0"/>
    <w:rsid w:val="008F77A5"/>
    <w:rsid w:val="00913BA4"/>
    <w:rsid w:val="009359DE"/>
    <w:rsid w:val="009419D6"/>
    <w:rsid w:val="009779A8"/>
    <w:rsid w:val="009A0EED"/>
    <w:rsid w:val="009B2DF6"/>
    <w:rsid w:val="009C2180"/>
    <w:rsid w:val="009D24A4"/>
    <w:rsid w:val="009D2D6C"/>
    <w:rsid w:val="00A07611"/>
    <w:rsid w:val="00A23FA2"/>
    <w:rsid w:val="00A53404"/>
    <w:rsid w:val="00A66E1F"/>
    <w:rsid w:val="00AD013A"/>
    <w:rsid w:val="00AD5F09"/>
    <w:rsid w:val="00AD7D0F"/>
    <w:rsid w:val="00B02D51"/>
    <w:rsid w:val="00B1044D"/>
    <w:rsid w:val="00B25EEA"/>
    <w:rsid w:val="00B333F5"/>
    <w:rsid w:val="00B46A05"/>
    <w:rsid w:val="00B46FFF"/>
    <w:rsid w:val="00B81E74"/>
    <w:rsid w:val="00BC448A"/>
    <w:rsid w:val="00BC5D58"/>
    <w:rsid w:val="00BD29BD"/>
    <w:rsid w:val="00BD3222"/>
    <w:rsid w:val="00BD768D"/>
    <w:rsid w:val="00BF2680"/>
    <w:rsid w:val="00C16A69"/>
    <w:rsid w:val="00C32333"/>
    <w:rsid w:val="00C41FA9"/>
    <w:rsid w:val="00C75B22"/>
    <w:rsid w:val="00CA7B2B"/>
    <w:rsid w:val="00CE0049"/>
    <w:rsid w:val="00CF7623"/>
    <w:rsid w:val="00D0680F"/>
    <w:rsid w:val="00D23607"/>
    <w:rsid w:val="00D35BA1"/>
    <w:rsid w:val="00DB09B0"/>
    <w:rsid w:val="00DB0CA5"/>
    <w:rsid w:val="00DD1486"/>
    <w:rsid w:val="00DE1D92"/>
    <w:rsid w:val="00DE3B7D"/>
    <w:rsid w:val="00DF6C00"/>
    <w:rsid w:val="00E07F06"/>
    <w:rsid w:val="00E12A6D"/>
    <w:rsid w:val="00E33C79"/>
    <w:rsid w:val="00E47CE3"/>
    <w:rsid w:val="00E50216"/>
    <w:rsid w:val="00F1150B"/>
    <w:rsid w:val="00F23552"/>
    <w:rsid w:val="00F47734"/>
    <w:rsid w:val="00F50385"/>
    <w:rsid w:val="00F66F57"/>
    <w:rsid w:val="00F67EC3"/>
    <w:rsid w:val="00FB23CE"/>
    <w:rsid w:val="00FC5710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B429-C653-4A2D-B126-7C292908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BDC"/>
  </w:style>
  <w:style w:type="paragraph" w:styleId="a5">
    <w:name w:val="footer"/>
    <w:basedOn w:val="a"/>
    <w:link w:val="a6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BDC"/>
  </w:style>
  <w:style w:type="character" w:customStyle="1" w:styleId="ConsPlusNormal0">
    <w:name w:val="ConsPlusNormal Знак"/>
    <w:link w:val="ConsPlusNormal"/>
    <w:locked/>
    <w:rsid w:val="00D23607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B262-FF13-44F8-9668-417F374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2</cp:revision>
  <cp:lastPrinted>2023-03-29T10:10:00Z</cp:lastPrinted>
  <dcterms:created xsi:type="dcterms:W3CDTF">2023-09-08T12:17:00Z</dcterms:created>
  <dcterms:modified xsi:type="dcterms:W3CDTF">2023-09-08T12:17:00Z</dcterms:modified>
</cp:coreProperties>
</file>